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FF55" w14:textId="77777777" w:rsidR="00951692" w:rsidRDefault="00951692" w:rsidP="00951692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28D54569" w14:textId="77777777" w:rsidR="00951692" w:rsidRDefault="00951692" w:rsidP="00951692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18D48558" w14:textId="77777777" w:rsidR="00951692" w:rsidRDefault="00951692" w:rsidP="00951692">
      <w:pPr>
        <w:pStyle w:val="Sinespaciado"/>
        <w:jc w:val="both"/>
        <w:rPr>
          <w:b/>
          <w:sz w:val="32"/>
          <w:szCs w:val="32"/>
        </w:rPr>
      </w:pPr>
    </w:p>
    <w:p w14:paraId="2C0C3D4A" w14:textId="77777777" w:rsidR="00951692" w:rsidRDefault="00951692" w:rsidP="00951692">
      <w:pPr>
        <w:pStyle w:val="Sinespaciado"/>
        <w:jc w:val="both"/>
        <w:rPr>
          <w:b/>
          <w:sz w:val="32"/>
          <w:szCs w:val="32"/>
        </w:rPr>
      </w:pPr>
    </w:p>
    <w:p w14:paraId="6C97FBD3" w14:textId="77777777" w:rsidR="00951692" w:rsidRDefault="00951692" w:rsidP="00951692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7. Esta Dirección General de Radiodifusión y Televisión Nacional, durante el mes de </w:t>
      </w:r>
      <w:r>
        <w:rPr>
          <w:b/>
          <w:bCs/>
          <w:sz w:val="32"/>
          <w:szCs w:val="32"/>
          <w:highlight w:val="yellow"/>
        </w:rPr>
        <w:t>ENERO DEL EJERCICIO FISCAL 202</w:t>
      </w: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no realiza los procesos para empresas de precalificados para la ejecución de obras públicas.</w:t>
      </w:r>
    </w:p>
    <w:p w14:paraId="1DA4B37B" w14:textId="77777777" w:rsidR="00951692" w:rsidRDefault="00951692" w:rsidP="00951692">
      <w:pPr>
        <w:pStyle w:val="Sinespaciado"/>
        <w:jc w:val="both"/>
        <w:rPr>
          <w:sz w:val="32"/>
          <w:szCs w:val="32"/>
        </w:rPr>
      </w:pPr>
    </w:p>
    <w:p w14:paraId="528649D4" w14:textId="77777777" w:rsidR="00951692" w:rsidRDefault="00951692" w:rsidP="00951692">
      <w:pPr>
        <w:pStyle w:val="Sinespaciado"/>
        <w:jc w:val="both"/>
        <w:rPr>
          <w:sz w:val="32"/>
          <w:szCs w:val="32"/>
        </w:rPr>
      </w:pPr>
    </w:p>
    <w:p w14:paraId="04CB232F" w14:textId="77777777" w:rsidR="00951692" w:rsidRDefault="00951692" w:rsidP="00951692">
      <w:pPr>
        <w:pStyle w:val="Sinespaciado"/>
        <w:jc w:val="both"/>
        <w:rPr>
          <w:sz w:val="32"/>
          <w:szCs w:val="32"/>
        </w:rPr>
      </w:pPr>
    </w:p>
    <w:p w14:paraId="64FC331D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3A41CB22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091AAAE6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504FAF6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1C0924A4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5CF64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057C914" w14:textId="77777777" w:rsidR="006B3310" w:rsidRPr="00102C97" w:rsidRDefault="006B3310" w:rsidP="006B3310">
      <w:pPr>
        <w:pStyle w:val="Sinespaciado"/>
        <w:jc w:val="both"/>
        <w:rPr>
          <w:b/>
          <w:bCs/>
          <w:sz w:val="32"/>
          <w:szCs w:val="32"/>
        </w:rPr>
      </w:pPr>
    </w:p>
    <w:p w14:paraId="62C9BCC2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05B5D07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C0CCD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2A6E2A"/>
    <w:rsid w:val="006B3310"/>
    <w:rsid w:val="00951692"/>
    <w:rsid w:val="00D27F2F"/>
    <w:rsid w:val="00E14B03"/>
    <w:rsid w:val="00F04716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5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6</cp:revision>
  <dcterms:created xsi:type="dcterms:W3CDTF">2021-03-25T18:39:00Z</dcterms:created>
  <dcterms:modified xsi:type="dcterms:W3CDTF">2021-03-25T18:57:00Z</dcterms:modified>
</cp:coreProperties>
</file>